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2484" w14:textId="2FFE6B53" w:rsidR="006A38FA" w:rsidRPr="006A38FA" w:rsidRDefault="006A38FA" w:rsidP="006A38FA">
      <w:pPr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 xml:space="preserve">   </w:t>
      </w:r>
      <w:r w:rsidRPr="006A38FA">
        <w:rPr>
          <w:rFonts w:ascii="Arial" w:hAnsi="Arial" w:cs="Arial"/>
          <w:b/>
          <w:bCs/>
          <w:lang w:val="en-US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860"/>
        <w:gridCol w:w="864"/>
        <w:gridCol w:w="1041"/>
        <w:gridCol w:w="1697"/>
        <w:gridCol w:w="1586"/>
      </w:tblGrid>
      <w:tr w:rsidR="006A38FA" w14:paraId="06F09182" w14:textId="77777777" w:rsidTr="006A38FA">
        <w:trPr>
          <w:trHeight w:val="377"/>
        </w:trPr>
        <w:tc>
          <w:tcPr>
            <w:tcW w:w="1874" w:type="dxa"/>
          </w:tcPr>
          <w:p w14:paraId="31D018D0" w14:textId="506C52AB" w:rsidR="006A38FA" w:rsidRPr="006A38FA" w:rsidRDefault="00CD0F5F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C4010" wp14:editId="7366E53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39395</wp:posOffset>
                      </wp:positionV>
                      <wp:extent cx="0" cy="579120"/>
                      <wp:effectExtent l="7620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B9A8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35pt;margin-top:18.85pt;width:0;height:45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Vehicle</w:t>
            </w:r>
            <w:r w:rsidR="006A38FA">
              <w:rPr>
                <w:rFonts w:ascii="Arial" w:hAnsi="Arial" w:cs="Arial"/>
                <w:u w:val="single"/>
                <w:lang w:val="en-US"/>
              </w:rPr>
              <w:t>_</w: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Number</w:t>
            </w:r>
            <w:proofErr w:type="spellEnd"/>
          </w:p>
        </w:tc>
        <w:tc>
          <w:tcPr>
            <w:tcW w:w="860" w:type="dxa"/>
          </w:tcPr>
          <w:p w14:paraId="1754B949" w14:textId="49DEC6FF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</w:tc>
        <w:tc>
          <w:tcPr>
            <w:tcW w:w="864" w:type="dxa"/>
          </w:tcPr>
          <w:p w14:paraId="2854D134" w14:textId="325754D1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041" w:type="dxa"/>
          </w:tcPr>
          <w:p w14:paraId="58EA8DC2" w14:textId="14F6AB83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697" w:type="dxa"/>
          </w:tcPr>
          <w:p w14:paraId="394D2B76" w14:textId="49642F84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rent_User</w:t>
            </w:r>
            <w:proofErr w:type="spellEnd"/>
          </w:p>
        </w:tc>
        <w:tc>
          <w:tcPr>
            <w:tcW w:w="1586" w:type="dxa"/>
          </w:tcPr>
          <w:p w14:paraId="60891B7E" w14:textId="0B555A22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F9068" wp14:editId="29E75B8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9395</wp:posOffset>
                      </wp:positionV>
                      <wp:extent cx="7620" cy="373380"/>
                      <wp:effectExtent l="0" t="0" r="3048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0668E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8.85pt" to="3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jkvQEAAMc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A38FA"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3E203DCA" w14:textId="4B6AA0DA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6479" wp14:editId="58A24C40">
                <wp:simplePos x="0" y="0"/>
                <wp:positionH relativeFrom="column">
                  <wp:posOffset>2857499</wp:posOffset>
                </wp:positionH>
                <wp:positionV relativeFrom="paragraph">
                  <wp:posOffset>31750</wp:posOffset>
                </wp:positionV>
                <wp:extent cx="920115" cy="3088005"/>
                <wp:effectExtent l="40005" t="36195" r="34290" b="152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20115" cy="30880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A5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25pt;margin-top:2.5pt;width:72.45pt;height:243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lang w:val="en-US"/>
        </w:rPr>
        <w:t xml:space="preserve">          </w:t>
      </w:r>
    </w:p>
    <w:p w14:paraId="3437F54D" w14:textId="2AF4C54C" w:rsidR="006A38FA" w:rsidRDefault="006A38FA" w:rsidP="006A38FA">
      <w:pPr>
        <w:rPr>
          <w:rFonts w:ascii="Arial" w:hAnsi="Arial" w:cs="Arial"/>
          <w:lang w:val="en-US"/>
        </w:rPr>
      </w:pPr>
    </w:p>
    <w:p w14:paraId="2AC9E569" w14:textId="542F6535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97E4" wp14:editId="32C1B5E8">
                <wp:simplePos x="0" y="0"/>
                <wp:positionH relativeFrom="column">
                  <wp:posOffset>944880</wp:posOffset>
                </wp:positionH>
                <wp:positionV relativeFrom="paragraph">
                  <wp:posOffset>5080</wp:posOffset>
                </wp:positionV>
                <wp:extent cx="15240" cy="10820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2120" id="Straight Connector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.4pt" to="75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3078" wp14:editId="208D451E">
                <wp:simplePos x="0" y="0"/>
                <wp:positionH relativeFrom="column">
                  <wp:posOffset>967740</wp:posOffset>
                </wp:positionH>
                <wp:positionV relativeFrom="paragraph">
                  <wp:posOffset>5080</wp:posOffset>
                </wp:positionV>
                <wp:extent cx="35280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05F6"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4pt" to="35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51D76" wp14:editId="4429AFDA">
                <wp:simplePos x="0" y="0"/>
                <wp:positionH relativeFrom="column">
                  <wp:posOffset>-274320</wp:posOffset>
                </wp:positionH>
                <wp:positionV relativeFrom="paragraph">
                  <wp:posOffset>218440</wp:posOffset>
                </wp:positionV>
                <wp:extent cx="38100" cy="61188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66A3" id="Straight Connector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7.2pt" to="-18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43D23" wp14:editId="20DE7324">
                <wp:simplePos x="0" y="0"/>
                <wp:positionH relativeFrom="column">
                  <wp:posOffset>-281940</wp:posOffset>
                </wp:positionH>
                <wp:positionV relativeFrom="paragraph">
                  <wp:posOffset>218440</wp:posOffset>
                </wp:positionV>
                <wp:extent cx="8534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AB30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7.2pt" to="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D2D408" w14:textId="7EF75AF9" w:rsidR="006A38FA" w:rsidRDefault="006A38FA" w:rsidP="006A38FA">
      <w:pPr>
        <w:rPr>
          <w:rFonts w:ascii="Arial" w:hAnsi="Arial" w:cs="Arial"/>
          <w:lang w:val="en-US"/>
        </w:rPr>
      </w:pPr>
    </w:p>
    <w:p w14:paraId="0A74C124" w14:textId="51ECD3F0" w:rsid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F1383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ustomer</w:t>
      </w:r>
    </w:p>
    <w:tbl>
      <w:tblPr>
        <w:tblStyle w:val="TableGrid"/>
        <w:tblW w:w="0" w:type="auto"/>
        <w:tblInd w:w="1940" w:type="dxa"/>
        <w:tblLook w:val="04A0" w:firstRow="1" w:lastRow="0" w:firstColumn="1" w:lastColumn="0" w:noHBand="0" w:noVBand="1"/>
      </w:tblPr>
      <w:tblGrid>
        <w:gridCol w:w="1554"/>
        <w:gridCol w:w="803"/>
        <w:gridCol w:w="1749"/>
        <w:gridCol w:w="1024"/>
      </w:tblGrid>
      <w:tr w:rsidR="006A38FA" w14:paraId="706EFAA9" w14:textId="77777777" w:rsidTr="001F1383">
        <w:tc>
          <w:tcPr>
            <w:tcW w:w="1554" w:type="dxa"/>
          </w:tcPr>
          <w:p w14:paraId="1B3B7C02" w14:textId="68A3CDD5" w:rsidR="006A38FA" w:rsidRPr="006A38FA" w:rsidRDefault="005B42A3" w:rsidP="006A38FA">
            <w:pPr>
              <w:spacing w:after="12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C5285" wp14:editId="48F6094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0" cy="327660"/>
                      <wp:effectExtent l="76200" t="38100" r="57150" b="152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D304B" id="Straight Arrow Connector 27" o:spid="_x0000_s1026" type="#_x0000_t32" style="position:absolute;margin-left:15.55pt;margin-top:18.35pt;width:0;height:2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LW2gEAAAsEAAAOAAAAZHJzL2Uyb0RvYy54bWysU8uOEzEQvCPxD5bvZJIgZV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803" w:type="dxa"/>
          </w:tcPr>
          <w:p w14:paraId="541112DF" w14:textId="18A1D82B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49" w:type="dxa"/>
          </w:tcPr>
          <w:p w14:paraId="2E0DCD0E" w14:textId="65279C65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024" w:type="dxa"/>
          </w:tcPr>
          <w:p w14:paraId="628055F8" w14:textId="778E7A94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Address</w:t>
            </w:r>
          </w:p>
        </w:tc>
      </w:tr>
    </w:tbl>
    <w:p w14:paraId="73382B4A" w14:textId="3CD5BCD0" w:rsidR="006A38FA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4AF5" wp14:editId="03882067">
                <wp:simplePos x="0" y="0"/>
                <wp:positionH relativeFrom="column">
                  <wp:posOffset>2080260</wp:posOffset>
                </wp:positionH>
                <wp:positionV relativeFrom="paragraph">
                  <wp:posOffset>5080</wp:posOffset>
                </wp:positionV>
                <wp:extent cx="0" cy="297180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7392D" id="Straight Arrow Connector 28" o:spid="_x0000_s1026" type="#_x0000_t32" style="position:absolute;margin-left:163.8pt;margin-top:.4pt;width:0;height:2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hl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3DE075C" w14:textId="4466DEEE" w:rsidR="00A54510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2CC6" wp14:editId="3F1C2D52">
                <wp:simplePos x="0" y="0"/>
                <wp:positionH relativeFrom="column">
                  <wp:posOffset>5844540</wp:posOffset>
                </wp:positionH>
                <wp:positionV relativeFrom="paragraph">
                  <wp:posOffset>75565</wp:posOffset>
                </wp:positionV>
                <wp:extent cx="22860" cy="37109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7416D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.95pt" to="462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pvQEAAMkDAAAOAAAAZHJzL2Uyb0RvYy54bWysU8GOEzEMvSPxD1HudKZdtC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C8D9C" wp14:editId="47559372">
                <wp:simplePos x="0" y="0"/>
                <wp:positionH relativeFrom="column">
                  <wp:posOffset>2087880</wp:posOffset>
                </wp:positionH>
                <wp:positionV relativeFrom="paragraph">
                  <wp:posOffset>52705</wp:posOffset>
                </wp:positionV>
                <wp:extent cx="37490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F8672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15pt" to="459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44336" wp14:editId="731019CD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562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32F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4.15pt" to="11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gvAEAAMc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B14651" w14:textId="1D0E42F5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1A36C3DD" w14:textId="0656CFB2" w:rsidR="006A38FA" w:rsidRDefault="001F1383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</w:t>
      </w:r>
      <w:r w:rsidR="006A38FA">
        <w:rPr>
          <w:rFonts w:ascii="Arial" w:hAnsi="Arial" w:cs="Arial"/>
          <w:b/>
          <w:bCs/>
          <w:lang w:val="en-US"/>
        </w:rPr>
        <w:t xml:space="preserve"> Complaint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1803"/>
        <w:gridCol w:w="1311"/>
        <w:gridCol w:w="1276"/>
        <w:gridCol w:w="1559"/>
        <w:gridCol w:w="1559"/>
      </w:tblGrid>
      <w:tr w:rsidR="006A38FA" w14:paraId="1E19B0BA" w14:textId="77777777" w:rsidTr="001F1383">
        <w:tc>
          <w:tcPr>
            <w:tcW w:w="1803" w:type="dxa"/>
          </w:tcPr>
          <w:p w14:paraId="6F20CFB6" w14:textId="1E188582" w:rsidR="006A38FA" w:rsidRPr="00A54510" w:rsidRDefault="006A38FA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Complaint_ID</w:t>
            </w:r>
            <w:proofErr w:type="spellEnd"/>
          </w:p>
        </w:tc>
        <w:tc>
          <w:tcPr>
            <w:tcW w:w="1311" w:type="dxa"/>
          </w:tcPr>
          <w:p w14:paraId="58CD5EB8" w14:textId="287D4955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ed by</w:t>
            </w:r>
          </w:p>
        </w:tc>
        <w:tc>
          <w:tcPr>
            <w:tcW w:w="1276" w:type="dxa"/>
          </w:tcPr>
          <w:p w14:paraId="59B79E5F" w14:textId="0C601759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</w:t>
            </w:r>
          </w:p>
        </w:tc>
        <w:tc>
          <w:tcPr>
            <w:tcW w:w="1559" w:type="dxa"/>
          </w:tcPr>
          <w:p w14:paraId="74438111" w14:textId="0F5E19EA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4E09B" wp14:editId="400AAC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8750</wp:posOffset>
                      </wp:positionV>
                      <wp:extent cx="7620" cy="1508760"/>
                      <wp:effectExtent l="0" t="0" r="30480" b="152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DA6F7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5pt" to="43.2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l+xwEAANI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54510" w:rsidRPr="001F1383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14:paraId="5CBB7238" w14:textId="34DFB0EA" w:rsidR="006A38FA" w:rsidRPr="001F1383" w:rsidRDefault="00A54510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62030585" w14:textId="575FF18F" w:rsidR="006A38FA" w:rsidRDefault="006A38FA" w:rsidP="006A38FA">
      <w:pPr>
        <w:rPr>
          <w:rFonts w:ascii="Arial" w:hAnsi="Arial" w:cs="Arial"/>
          <w:lang w:val="en-US"/>
        </w:rPr>
      </w:pPr>
    </w:p>
    <w:p w14:paraId="1204DB72" w14:textId="7B0A3B39" w:rsidR="00A54510" w:rsidRDefault="00A54510" w:rsidP="006A38FA">
      <w:pPr>
        <w:rPr>
          <w:rFonts w:ascii="Arial" w:hAnsi="Arial" w:cs="Arial"/>
          <w:lang w:val="en-US"/>
        </w:rPr>
      </w:pPr>
    </w:p>
    <w:p w14:paraId="528F0107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78BF4B12" w14:textId="5DAFF377" w:rsidR="00A54510" w:rsidRDefault="00A54510" w:rsidP="006A38FA">
      <w:pPr>
        <w:rPr>
          <w:rFonts w:ascii="Arial" w:hAnsi="Arial" w:cs="Arial"/>
          <w:lang w:val="en-US"/>
        </w:rPr>
      </w:pPr>
    </w:p>
    <w:p w14:paraId="421BF4DF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31631FD3" w14:textId="6C054331" w:rsidR="001F1383" w:rsidRP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54510" w:rsidRPr="00A54510">
        <w:rPr>
          <w:rFonts w:ascii="Arial" w:hAnsi="Arial" w:cs="Arial"/>
          <w:b/>
          <w:bCs/>
          <w:lang w:val="en-US"/>
        </w:rPr>
        <w:t xml:space="preserve"> Employee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803"/>
        <w:gridCol w:w="921"/>
      </w:tblGrid>
      <w:tr w:rsidR="00A54510" w14:paraId="79870287" w14:textId="77777777" w:rsidTr="001F1383">
        <w:tc>
          <w:tcPr>
            <w:tcW w:w="1537" w:type="dxa"/>
          </w:tcPr>
          <w:p w14:paraId="540CB339" w14:textId="6C374D52" w:rsidR="00A54510" w:rsidRPr="00A54510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9E3641" wp14:editId="39BA7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6845</wp:posOffset>
                      </wp:positionV>
                      <wp:extent cx="0" cy="281940"/>
                      <wp:effectExtent l="76200" t="38100" r="57150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5AD5E" id="Straight Arrow Connector 21" o:spid="_x0000_s1026" type="#_x0000_t32" style="position:absolute;margin-left:24.6pt;margin-top:12.35pt;width:0;height:22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A54510" w:rsidRPr="00A54510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803" w:type="dxa"/>
          </w:tcPr>
          <w:p w14:paraId="064469AD" w14:textId="5C1FCAA5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921" w:type="dxa"/>
          </w:tcPr>
          <w:p w14:paraId="0996CEC5" w14:textId="043A584D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lary</w:t>
            </w:r>
          </w:p>
        </w:tc>
      </w:tr>
    </w:tbl>
    <w:p w14:paraId="04D24EA1" w14:textId="368361CD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80F748D" w14:textId="52CB8BC3" w:rsidR="001F1383" w:rsidRDefault="00CD0F5F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A6A8" wp14:editId="3BE27475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34975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1BB0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75pt" to="30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947D8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98D7" wp14:editId="152B5F92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1482090" cy="2655570"/>
                <wp:effectExtent l="41910" t="34290" r="2667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2090" cy="2655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1A33" id="Connector: Elbow 6" o:spid="_x0000_s1026" type="#_x0000_t34" style="position:absolute;margin-left:81.3pt;margin-top:9.85pt;width:116.7pt;height:209.1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b/>
          <w:bCs/>
          <w:lang w:val="en-US"/>
        </w:rPr>
        <w:t xml:space="preserve"> </w:t>
      </w:r>
    </w:p>
    <w:p w14:paraId="67B7D9C7" w14:textId="4D3BAE95" w:rsidR="001F1383" w:rsidRDefault="001F1383" w:rsidP="001F1383">
      <w:pPr>
        <w:rPr>
          <w:rFonts w:ascii="Arial" w:hAnsi="Arial" w:cs="Arial"/>
          <w:b/>
          <w:bCs/>
          <w:lang w:val="en-US"/>
        </w:rPr>
      </w:pPr>
    </w:p>
    <w:p w14:paraId="418C3C85" w14:textId="17727591" w:rsid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Location       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391"/>
        <w:gridCol w:w="1024"/>
        <w:gridCol w:w="1549"/>
        <w:gridCol w:w="1560"/>
      </w:tblGrid>
      <w:tr w:rsidR="001F1383" w14:paraId="4C9B4348" w14:textId="77777777" w:rsidTr="001F1383">
        <w:tc>
          <w:tcPr>
            <w:tcW w:w="1391" w:type="dxa"/>
          </w:tcPr>
          <w:p w14:paraId="5DDCF940" w14:textId="13ED8F7B" w:rsidR="001F1383" w:rsidRPr="00A54510" w:rsidRDefault="001F1383" w:rsidP="001F1383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Location_ID</w:t>
            </w:r>
            <w:proofErr w:type="spellEnd"/>
          </w:p>
        </w:tc>
        <w:tc>
          <w:tcPr>
            <w:tcW w:w="1024" w:type="dxa"/>
          </w:tcPr>
          <w:p w14:paraId="015305CA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549" w:type="dxa"/>
          </w:tcPr>
          <w:p w14:paraId="6911BB52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-coordinate</w:t>
            </w:r>
          </w:p>
        </w:tc>
        <w:tc>
          <w:tcPr>
            <w:tcW w:w="1560" w:type="dxa"/>
          </w:tcPr>
          <w:p w14:paraId="684C27AF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-coordinate</w:t>
            </w:r>
          </w:p>
        </w:tc>
      </w:tr>
    </w:tbl>
    <w:p w14:paraId="6F7B6CC1" w14:textId="458EA6EC" w:rsidR="00A54510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5FC" wp14:editId="637DBE85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0" cy="1005840"/>
                <wp:effectExtent l="76200" t="38100" r="5715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0BF9" id="Straight Arrow Connector 37" o:spid="_x0000_s1026" type="#_x0000_t32" style="position:absolute;margin-left:12pt;margin-top:17.8pt;width:0;height:79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A5BFB7D" w14:textId="66F64BEA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AC290E5" w14:textId="3FD6B908" w:rsidR="001F1383" w:rsidRDefault="001F1383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4F01932" w14:textId="43337D92" w:rsidR="001F1383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3722" wp14:editId="4EF87F90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1950720" cy="15240"/>
                <wp:effectExtent l="0" t="0" r="3048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C0D6A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5.85pt" to="4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5vgEAAMk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47BFF" wp14:editId="12BEB145">
                <wp:simplePos x="0" y="0"/>
                <wp:positionH relativeFrom="column">
                  <wp:posOffset>3916680</wp:posOffset>
                </wp:positionH>
                <wp:positionV relativeFrom="paragraph">
                  <wp:posOffset>186055</wp:posOffset>
                </wp:positionV>
                <wp:extent cx="15240" cy="739141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083D" id="Straight Connector 3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65pt" to="309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E6CC1F" w14:textId="613C74FC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5B4" wp14:editId="45653EDD">
                <wp:simplePos x="0" y="0"/>
                <wp:positionH relativeFrom="column">
                  <wp:posOffset>144780</wp:posOffset>
                </wp:positionH>
                <wp:positionV relativeFrom="paragraph">
                  <wp:posOffset>233680</wp:posOffset>
                </wp:positionV>
                <wp:extent cx="800100" cy="228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07F0" id="Straight Connector 3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8.4pt" to="74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768E0C52" w14:textId="6760C116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3386" wp14:editId="2A9D3690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7620" cy="419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8CF9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4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74BEF714" w14:textId="6FA153AD" w:rsidR="00A54510" w:rsidRDefault="00A54510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549"/>
        <w:gridCol w:w="1843"/>
        <w:gridCol w:w="1559"/>
        <w:gridCol w:w="1559"/>
      </w:tblGrid>
      <w:tr w:rsidR="00155E2E" w:rsidRPr="001F1383" w14:paraId="57008AAF" w14:textId="77777777" w:rsidTr="00E10151">
        <w:tc>
          <w:tcPr>
            <w:tcW w:w="1011" w:type="dxa"/>
          </w:tcPr>
          <w:p w14:paraId="2558E26E" w14:textId="5F92A817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Ride_ID</w:t>
            </w:r>
            <w:proofErr w:type="spellEnd"/>
          </w:p>
        </w:tc>
        <w:tc>
          <w:tcPr>
            <w:tcW w:w="1549" w:type="dxa"/>
          </w:tcPr>
          <w:p w14:paraId="5DF36B14" w14:textId="57400B54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From_Loc_ID</w:t>
            </w:r>
            <w:proofErr w:type="spellEnd"/>
            <w:r w:rsidRPr="00F36EA3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B209EB9" w14:textId="770EA409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Vehicle_Number</w:t>
            </w:r>
            <w:proofErr w:type="spellEnd"/>
          </w:p>
        </w:tc>
        <w:tc>
          <w:tcPr>
            <w:tcW w:w="1559" w:type="dxa"/>
          </w:tcPr>
          <w:p w14:paraId="2B7CBE2C" w14:textId="65E673DA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To_Loc_ID</w:t>
            </w:r>
            <w:proofErr w:type="spellEnd"/>
          </w:p>
        </w:tc>
        <w:tc>
          <w:tcPr>
            <w:tcW w:w="1559" w:type="dxa"/>
          </w:tcPr>
          <w:p w14:paraId="3C990FD1" w14:textId="505D6F1E" w:rsidR="00155E2E" w:rsidRPr="00E10151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E10151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4243124F" w14:textId="1B7A2035" w:rsidR="00A54510" w:rsidRPr="001F1383" w:rsidRDefault="00CD0F5F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1CE" wp14:editId="305C1827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</wp:posOffset>
                </wp:positionV>
                <wp:extent cx="7620" cy="5943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02EF7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.6pt" to="164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F882429" w14:textId="0F682498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568D8D67" w14:textId="122E9CF8" w:rsidR="00A54510" w:rsidRDefault="00CD0F5F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920A" wp14:editId="7ED36330">
                <wp:simplePos x="0" y="0"/>
                <wp:positionH relativeFrom="column">
                  <wp:posOffset>-251460</wp:posOffset>
                </wp:positionH>
                <wp:positionV relativeFrom="paragraph">
                  <wp:posOffset>199390</wp:posOffset>
                </wp:positionV>
                <wp:extent cx="23393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6F12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7pt" to="16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0FFA92E" w14:textId="25DA8813" w:rsidR="00A54510" w:rsidRPr="006A38FA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753839EB" w14:textId="08BC55E8" w:rsidR="00A54510" w:rsidRDefault="00A54510" w:rsidP="00A54510">
      <w:pPr>
        <w:rPr>
          <w:rFonts w:ascii="Arial" w:hAnsi="Arial" w:cs="Arial"/>
          <w:lang w:val="en-US"/>
        </w:rPr>
      </w:pPr>
    </w:p>
    <w:p w14:paraId="56786D55" w14:textId="7600998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613426B4" w14:textId="73B596FA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0E01A48F" w14:textId="33BDF6C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170C3C30" w14:textId="083BD7DB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2E1A8F41" w14:textId="77777777" w:rsidR="006A38FA" w:rsidRPr="006A38FA" w:rsidRDefault="006A38FA" w:rsidP="006A38FA">
      <w:pPr>
        <w:spacing w:after="120"/>
        <w:rPr>
          <w:rFonts w:ascii="Arial" w:hAnsi="Arial" w:cs="Arial"/>
          <w:lang w:val="en-US"/>
        </w:rPr>
      </w:pPr>
    </w:p>
    <w:sectPr w:rsidR="006A38FA" w:rsidRPr="006A3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A"/>
    <w:rsid w:val="00155E2E"/>
    <w:rsid w:val="001F1383"/>
    <w:rsid w:val="004947D8"/>
    <w:rsid w:val="004A5F79"/>
    <w:rsid w:val="005B42A3"/>
    <w:rsid w:val="005F499D"/>
    <w:rsid w:val="006A38FA"/>
    <w:rsid w:val="00713FE6"/>
    <w:rsid w:val="007C12A4"/>
    <w:rsid w:val="009503DC"/>
    <w:rsid w:val="00A54510"/>
    <w:rsid w:val="00CD0F5F"/>
    <w:rsid w:val="00E10151"/>
    <w:rsid w:val="00F36EA3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0ED"/>
  <w15:chartTrackingRefBased/>
  <w15:docId w15:val="{A10324E0-1DF3-482E-828A-7F0CD67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9EE8-BA20-4720-9454-9CD32A55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Arjun</cp:lastModifiedBy>
  <cp:revision>2</cp:revision>
  <dcterms:created xsi:type="dcterms:W3CDTF">2020-03-24T05:53:00Z</dcterms:created>
  <dcterms:modified xsi:type="dcterms:W3CDTF">2020-03-24T05:53:00Z</dcterms:modified>
</cp:coreProperties>
</file>